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EC" w:rsidRPr="00B95BBA" w:rsidRDefault="005F23EC" w:rsidP="005F23EC"/>
    <w:p w:rsidR="005F23EC" w:rsidRPr="00CA7587" w:rsidRDefault="005F23EC" w:rsidP="005F23EC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07315</wp:posOffset>
            </wp:positionV>
            <wp:extent cx="600710" cy="826135"/>
            <wp:effectExtent l="0" t="0" r="8890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3EC" w:rsidRPr="00CA7587" w:rsidRDefault="005F23EC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eastAsia="bg-BG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huW8UdsAAAAHAQAADwAAAGRycy9kb3ducmV2LnhtbEyP QU/CQBCF7yb+h82QeDGwSwUDtVtCTDx4FEi8Lt2hrXRnm+6WVn69Ixc9vrwvb77JNqNrxAW7UHvS MJ8pEEiFtzWVGg77t+kKRIiGrGk8oYZvDLDJ7+8yk1o/0AdedrEUPEIhNRqqGNtUylBU6EyY+RaJ u5PvnIkcu1Lazgw87hqZKPUsnamJL1SmxdcKi/Oudxow9Mu52q5deXi/Do+fyfVraPdaP0zG7QuI iGP8g+FXn9UhZ6ej78kG0WiYPi2Y1LDiB7i+xSNjapmAzDP53z//AQAA//8DAFBLAQItABQABgAI AAAAIQC2gziS/gAAAOEBAAATAAAAAAAAAAAAAAAAAAAAAABbQ29udGVudF9UeXBlc10ueG1sUEsB Ai0AFAAGAAgAAAAhADj9If/WAAAAlAEAAAsAAAAAAAAAAAAAAAAALwEAAF9yZWxzLy5yZWxzUEsB Ai0AFAAGAAgAAAAhAOJ5DQhdAgAAawQAAA4AAAAAAAAAAAAAAAAALgIAAGRycy9lMm9Eb2MueG1s UEsBAi0AFAAGAAgAAAAhAIblvFHbAAAABwEAAA8AAAAAAAAAAAAAAAAAtwQAAGRycy9kb3ducmV2 LnhtbFBLBQYAAAAABAAEAPMAAAC/BQAAAAA= " o:spid="_x0000_s1026" style="position:absolute;margin-left:-1.7pt;margin-top:4.4pt;width:0;height:48.2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Pr="00CA7587">
        <w:rPr>
          <w:b/>
          <w:spacing w:val="40"/>
          <w:lang w:eastAsia="bg-BG"/>
        </w:rPr>
        <w:t>РЕПУБЛИКА БЪЛГАРИЯ</w:t>
      </w:r>
    </w:p>
    <w:p w:rsidR="005F23EC" w:rsidRPr="00CA7587" w:rsidRDefault="00806E79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>
        <w:rPr>
          <w:spacing w:val="30"/>
          <w:lang w:eastAsia="bg-BG"/>
        </w:rPr>
        <w:t>Министерство на земеделието,</w:t>
      </w:r>
      <w:r w:rsidR="005F23EC" w:rsidRPr="00CA7587">
        <w:rPr>
          <w:spacing w:val="30"/>
          <w:lang w:eastAsia="bg-BG"/>
        </w:rPr>
        <w:t xml:space="preserve"> храните</w:t>
      </w:r>
      <w:r>
        <w:rPr>
          <w:spacing w:val="30"/>
          <w:lang w:eastAsia="bg-BG"/>
        </w:rPr>
        <w:t xml:space="preserve"> и горите</w:t>
      </w:r>
    </w:p>
    <w:p w:rsidR="005F23EC" w:rsidRDefault="005F23EC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 w:rsidRPr="00CA7587">
        <w:rPr>
          <w:spacing w:val="30"/>
          <w:lang w:eastAsia="bg-BG"/>
        </w:rPr>
        <w:t>Областна дирекция „Земеделие“ – гр.Пазарджик</w:t>
      </w:r>
    </w:p>
    <w:p w:rsidR="005F23EC" w:rsidRDefault="005F23EC" w:rsidP="005F23EC">
      <w:pPr>
        <w:rPr>
          <w:spacing w:val="30"/>
          <w:lang w:eastAsia="bg-BG"/>
        </w:rPr>
      </w:pPr>
    </w:p>
    <w:p w:rsidR="00C35C55" w:rsidRPr="00B95BBA" w:rsidRDefault="00FF2A44" w:rsidP="00C35C55">
      <w:pPr>
        <w:ind w:firstLine="720"/>
        <w:rPr>
          <w:b/>
          <w:i/>
          <w:u w:val="single"/>
          <w:lang w:val="en-US"/>
        </w:rPr>
      </w:pPr>
      <w:r>
        <w:rPr>
          <w:b/>
        </w:rPr>
        <w:t>Изх. №</w:t>
      </w:r>
      <w:r w:rsidR="00A73E28">
        <w:rPr>
          <w:b/>
          <w:lang w:val="en-US"/>
        </w:rPr>
        <w:t xml:space="preserve"> </w:t>
      </w:r>
      <w:bookmarkStart w:id="0" w:name="_GoBack"/>
      <w:bookmarkEnd w:id="0"/>
      <w:r w:rsidR="00A73E28">
        <w:t>РД-12-01-259-1/ 13.04.2021</w:t>
      </w:r>
      <w:r w:rsidR="005F23EC" w:rsidRPr="00E26E41">
        <w:rPr>
          <w:b/>
        </w:rPr>
        <w:t xml:space="preserve"> г.</w:t>
      </w:r>
      <w:r w:rsidR="00290BDF">
        <w:tab/>
      </w:r>
    </w:p>
    <w:p w:rsidR="00C35C55" w:rsidRDefault="00C35C55" w:rsidP="00FF2A44">
      <w:pPr>
        <w:ind w:firstLine="720"/>
        <w:rPr>
          <w:b/>
          <w:i/>
          <w:u w:val="single"/>
        </w:rPr>
      </w:pPr>
      <w:r>
        <w:rPr>
          <w:b/>
          <w:i/>
          <w:u w:val="single"/>
        </w:rPr>
        <w:t xml:space="preserve">  </w:t>
      </w:r>
      <w:r w:rsidR="00290BDF">
        <w:rPr>
          <w:b/>
          <w:i/>
          <w:u w:val="single"/>
        </w:rPr>
        <w:t xml:space="preserve">                        </w:t>
      </w:r>
      <w:r w:rsidR="00FF2A44">
        <w:rPr>
          <w:b/>
          <w:i/>
          <w:u w:val="single"/>
        </w:rPr>
        <w:t xml:space="preserve">                               </w:t>
      </w:r>
    </w:p>
    <w:p w:rsidR="005F23EC" w:rsidRPr="00467330" w:rsidRDefault="00FF2A44" w:rsidP="00467330">
      <w:pPr>
        <w:ind w:firstLine="720"/>
        <w:rPr>
          <w:b/>
          <w:i/>
          <w:u w:val="single"/>
        </w:rPr>
      </w:pPr>
      <w:r>
        <w:rPr>
          <w:b/>
          <w:i/>
          <w:u w:val="single"/>
        </w:rPr>
        <w:t xml:space="preserve">         </w:t>
      </w:r>
    </w:p>
    <w:p w:rsidR="00C35C55" w:rsidRPr="00FF2A44" w:rsidRDefault="00290BDF" w:rsidP="00FF2A44">
      <w:pPr>
        <w:rPr>
          <w:b/>
          <w:sz w:val="40"/>
          <w:szCs w:val="40"/>
        </w:rPr>
      </w:pPr>
      <w:r>
        <w:rPr>
          <w:b/>
        </w:rPr>
        <w:t xml:space="preserve">                                                            </w:t>
      </w:r>
      <w:r w:rsidRPr="00112FD3">
        <w:rPr>
          <w:b/>
          <w:sz w:val="40"/>
          <w:szCs w:val="40"/>
        </w:rPr>
        <w:t>П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О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К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А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Н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А</w:t>
      </w:r>
    </w:p>
    <w:p w:rsidR="00290BDF" w:rsidRDefault="00443F26" w:rsidP="00BB6BF6">
      <w:pPr>
        <w:jc w:val="both"/>
        <w:rPr>
          <w:b/>
        </w:rPr>
      </w:pPr>
      <w:r>
        <w:t xml:space="preserve">. </w:t>
      </w:r>
      <w:r w:rsidRPr="00E44272">
        <w:rPr>
          <w:i/>
        </w:rPr>
        <w:t xml:space="preserve">  </w:t>
      </w:r>
    </w:p>
    <w:p w:rsidR="008D1403" w:rsidRPr="0031093A" w:rsidRDefault="00987B85" w:rsidP="00112FD3">
      <w:pPr>
        <w:jc w:val="both"/>
      </w:pPr>
      <w:r>
        <w:rPr>
          <w:lang w:val="en-US"/>
        </w:rPr>
        <w:t xml:space="preserve">    </w:t>
      </w:r>
      <w:r w:rsidR="00B95BBA">
        <w:t>Във връзка със изпълнение на Заповед №РД09-368/08.04.2020 г. на Министъра на Земеделието, храните и горите</w:t>
      </w:r>
      <w:r w:rsidR="008C210E">
        <w:t xml:space="preserve"> и на основание чл.47 ал.1 от  Наредба №49 от 2004 г. за поддържане на картата на възстановената собственост във връзка с чл.20, ал.4, т.3 от ЗОП</w:t>
      </w:r>
      <w:r w:rsidR="007B2596">
        <w:t xml:space="preserve">, </w:t>
      </w:r>
      <w:r w:rsidR="00FC7D76" w:rsidRPr="00B10E4B">
        <w:t xml:space="preserve"> </w:t>
      </w:r>
      <w:r w:rsidR="00373699" w:rsidRPr="00B10E4B">
        <w:t xml:space="preserve">Областна Дирекция ,,Земеделие“ – </w:t>
      </w:r>
      <w:r w:rsidR="00235E0D" w:rsidRPr="00B10E4B">
        <w:t>Пазарджик</w:t>
      </w:r>
      <w:r w:rsidR="008C210E">
        <w:t xml:space="preserve"> </w:t>
      </w:r>
      <w:r w:rsidR="00AF7525">
        <w:t>организира избор на фирма изпълнител на технически дейности за възлагане на услуга с предмет</w:t>
      </w:r>
      <w:r w:rsidR="0031093A">
        <w:t xml:space="preserve"> </w:t>
      </w:r>
      <w:r w:rsidR="0031093A" w:rsidRPr="0031093A">
        <w:t>„Услуги за извършване на технически дейности за поддържане на К</w:t>
      </w:r>
      <w:r w:rsidR="00555875">
        <w:t>ВС (до предоставяне поддържането</w:t>
      </w:r>
      <w:r w:rsidR="0031093A" w:rsidRPr="0031093A">
        <w:t xml:space="preserve"> на КВС на АГКК по реда на ЗКИР)</w:t>
      </w:r>
      <w:r w:rsidR="00555875">
        <w:t xml:space="preserve"> с прогнозна стойност по малка от </w:t>
      </w:r>
      <w:r w:rsidR="00555875">
        <w:rPr>
          <w:lang w:val="en-US"/>
        </w:rPr>
        <w:t>10</w:t>
      </w:r>
      <w:r w:rsidR="00555875">
        <w:t> 000 лв., за съдебен район Пазарджик, община Лесичово, землище Лесичово;</w:t>
      </w:r>
    </w:p>
    <w:p w:rsidR="008D1403" w:rsidRPr="0031093A" w:rsidRDefault="008D1403" w:rsidP="00112FD3">
      <w:pPr>
        <w:jc w:val="both"/>
        <w:rPr>
          <w:lang w:val="en-US"/>
        </w:rPr>
      </w:pPr>
    </w:p>
    <w:p w:rsidR="00555875" w:rsidRPr="00772259" w:rsidRDefault="00555875" w:rsidP="00555875">
      <w:pPr>
        <w:jc w:val="both"/>
        <w:rPr>
          <w:b/>
        </w:rPr>
      </w:pPr>
      <w:r w:rsidRPr="00772259">
        <w:rPr>
          <w:b/>
        </w:rPr>
        <w:t xml:space="preserve">          УВАЖАЕМИ ГОСПОЖИ И ГОСПОДА</w:t>
      </w:r>
      <w:r>
        <w:rPr>
          <w:b/>
        </w:rPr>
        <w:t>,</w:t>
      </w:r>
    </w:p>
    <w:p w:rsidR="00555875" w:rsidRDefault="00555875" w:rsidP="00555875">
      <w:pPr>
        <w:jc w:val="both"/>
      </w:pPr>
    </w:p>
    <w:p w:rsidR="00B21D95" w:rsidRDefault="00555875" w:rsidP="00B21D95">
      <w:pPr>
        <w:jc w:val="both"/>
      </w:pPr>
      <w:r>
        <w:t xml:space="preserve">          Областна дирекция „Земеделие“ Пазарджик кани фирмите изпълнители на технически дейности, вписани в регистъра на правоспособните лица по чл.12, т.8 от Закона за кадастъра и имотния регистър да представят на адрес:</w:t>
      </w:r>
      <w:r w:rsidRPr="005A0422">
        <w:t xml:space="preserve"> </w:t>
      </w:r>
      <w:r>
        <w:t>гр. Паза</w:t>
      </w:r>
      <w:r w:rsidR="00B716D2">
        <w:t>рджик ул. „Екзарх Йосиф</w:t>
      </w:r>
      <w:r>
        <w:t>,</w:t>
      </w:r>
      <w:r w:rsidR="00B716D2">
        <w:t xml:space="preserve">№3 ет.4, стая №7 </w:t>
      </w:r>
      <w:r>
        <w:t xml:space="preserve"> </w:t>
      </w:r>
      <w:r w:rsidR="00B716D2">
        <w:rPr>
          <w:b/>
        </w:rPr>
        <w:t xml:space="preserve">до 17:30  часа на 20.04.2021 </w:t>
      </w:r>
      <w:r w:rsidRPr="005A0422">
        <w:rPr>
          <w:b/>
        </w:rPr>
        <w:t>г.</w:t>
      </w:r>
      <w:r>
        <w:rPr>
          <w:b/>
        </w:rPr>
        <w:t xml:space="preserve"> </w:t>
      </w:r>
      <w:r w:rsidRPr="005A0422">
        <w:t>оферти</w:t>
      </w:r>
      <w:r>
        <w:t xml:space="preserve"> за извършване на технически дейности за </w:t>
      </w:r>
      <w:r w:rsidR="00B716D2">
        <w:t>поддържане на КВС</w:t>
      </w:r>
      <w:r w:rsidR="00B21D95">
        <w:t>,</w:t>
      </w:r>
      <w:r w:rsidR="005B4B33">
        <w:t xml:space="preserve"> за </w:t>
      </w:r>
      <w:r w:rsidR="00B716D2">
        <w:t>землище Лесичово, община Лесичово, с прогнозна стойност по малка от 10 000 лв.</w:t>
      </w:r>
    </w:p>
    <w:p w:rsidR="00B21D95" w:rsidRDefault="00B21D95" w:rsidP="00B21D95">
      <w:r>
        <w:t>В ценовата оферта следва да се посочи</w:t>
      </w:r>
      <w:r w:rsidR="00095B2E">
        <w:t xml:space="preserve"> и</w:t>
      </w:r>
      <w:r>
        <w:t xml:space="preserve"> предложената отстъпка в проценти от полагащото се възнаграждение за :</w:t>
      </w:r>
    </w:p>
    <w:p w:rsidR="00B21D95" w:rsidRPr="00B21D95" w:rsidRDefault="00B21D95" w:rsidP="00B21D95">
      <w:pPr>
        <w:jc w:val="both"/>
      </w:pPr>
      <w:r>
        <w:t xml:space="preserve">        </w:t>
      </w:r>
      <w:r w:rsidRPr="00B21D95">
        <w:rPr>
          <w:b/>
        </w:rPr>
        <w:t>1</w:t>
      </w:r>
      <w:r w:rsidRPr="00B21D95">
        <w:t>. Постъпленията за извършените услуги по Тарифата за таксите, събирани от органите по поземлена собственост, одобрена с ПМС № 286 от 1997 г. /</w:t>
      </w:r>
      <w:proofErr w:type="spellStart"/>
      <w:r w:rsidRPr="00B21D95">
        <w:t>обн</w:t>
      </w:r>
      <w:proofErr w:type="spellEnd"/>
      <w:r w:rsidRPr="00B21D95">
        <w:t xml:space="preserve">. ДВ, </w:t>
      </w:r>
      <w:proofErr w:type="spellStart"/>
      <w:r w:rsidRPr="00B21D95">
        <w:t>бр</w:t>
      </w:r>
      <w:proofErr w:type="spellEnd"/>
      <w:r w:rsidRPr="00B21D95">
        <w:t xml:space="preserve">, 57 от 1997 г., </w:t>
      </w:r>
      <w:proofErr w:type="spellStart"/>
      <w:r w:rsidRPr="00B21D95">
        <w:t>посл</w:t>
      </w:r>
      <w:proofErr w:type="spellEnd"/>
      <w:r w:rsidRPr="00B21D95">
        <w:t>. изм. и доп.,</w:t>
      </w:r>
      <w:r w:rsidRPr="00B21D95">
        <w:rPr>
          <w:bCs/>
          <w:iCs/>
          <w:highlight w:val="white"/>
          <w:shd w:val="clear" w:color="auto" w:fill="FEFEFE"/>
        </w:rPr>
        <w:t xml:space="preserve"> ДВ. бр.39 от 20 май 2011г.</w:t>
      </w:r>
      <w:r w:rsidRPr="00B21D95">
        <w:rPr>
          <w:bCs/>
          <w:iCs/>
          <w:shd w:val="clear" w:color="auto" w:fill="FEFEFE"/>
        </w:rPr>
        <w:t>/.</w:t>
      </w:r>
    </w:p>
    <w:p w:rsidR="00B21D95" w:rsidRPr="00B21D95" w:rsidRDefault="00B21D95" w:rsidP="00B21D95">
      <w:r w:rsidRPr="00B21D95">
        <w:t xml:space="preserve">         </w:t>
      </w:r>
      <w:r w:rsidRPr="00B21D95">
        <w:rPr>
          <w:b/>
        </w:rPr>
        <w:t>2.</w:t>
      </w:r>
      <w:r w:rsidRPr="00B21D95">
        <w:t xml:space="preserve"> Цените за технически дейности във връзка със служебното поддържане на картата на възстановената собственост,</w:t>
      </w:r>
      <w:r>
        <w:t xml:space="preserve"> </w:t>
      </w:r>
      <w:r w:rsidRPr="00B21D95">
        <w:t xml:space="preserve"> определени в Методика за определяне цените на техническите дейности при поддържане на Картата на възстановената собственост. Цените, посочени в методиката, са без включен данък по Закона за данъка върху добавената стойност (ДДС).</w:t>
      </w:r>
    </w:p>
    <w:p w:rsidR="00555875" w:rsidRDefault="00555875" w:rsidP="00555875">
      <w:pPr>
        <w:jc w:val="both"/>
      </w:pPr>
    </w:p>
    <w:p w:rsidR="00555875" w:rsidRDefault="00555875" w:rsidP="00555875">
      <w:pPr>
        <w:jc w:val="both"/>
        <w:rPr>
          <w:b/>
        </w:rPr>
      </w:pPr>
      <w:r w:rsidRPr="005A0422">
        <w:rPr>
          <w:b/>
        </w:rPr>
        <w:t xml:space="preserve">          Към офертите да се приложат:</w:t>
      </w:r>
    </w:p>
    <w:p w:rsidR="00555875" w:rsidRDefault="00555875" w:rsidP="00555875">
      <w:pPr>
        <w:jc w:val="both"/>
        <w:rPr>
          <w:b/>
        </w:rPr>
      </w:pPr>
    </w:p>
    <w:p w:rsidR="00555875" w:rsidRPr="00507C6A" w:rsidRDefault="00555875" w:rsidP="00555875">
      <w:pPr>
        <w:jc w:val="both"/>
      </w:pPr>
      <w:r w:rsidRPr="00507C6A">
        <w:t>1.</w:t>
      </w:r>
      <w:r>
        <w:t xml:space="preserve"> Заповед на Изпълнителния директор на АГКК гр. София за вписване в регистъра на лицата, правоспособни да извършват дейности по кадастъра;</w:t>
      </w:r>
    </w:p>
    <w:p w:rsidR="00555875" w:rsidRDefault="00555875" w:rsidP="00555875">
      <w:pPr>
        <w:jc w:val="both"/>
      </w:pPr>
      <w:r w:rsidRPr="00507C6A">
        <w:t>2. Ценово предложение</w:t>
      </w:r>
      <w:r>
        <w:t>;</w:t>
      </w:r>
    </w:p>
    <w:p w:rsidR="00555875" w:rsidRPr="00507C6A" w:rsidRDefault="00555875" w:rsidP="00555875">
      <w:pPr>
        <w:jc w:val="both"/>
      </w:pPr>
      <w:r>
        <w:t>3. Адрес за кореспонденция, телефон, електронна поща за контакт.</w:t>
      </w:r>
    </w:p>
    <w:p w:rsidR="00555875" w:rsidRPr="00507C6A" w:rsidRDefault="00555875" w:rsidP="00555875">
      <w:pPr>
        <w:jc w:val="both"/>
      </w:pPr>
    </w:p>
    <w:p w:rsidR="00555875" w:rsidRDefault="00555875" w:rsidP="00555875">
      <w:pPr>
        <w:jc w:val="both"/>
      </w:pPr>
      <w:r>
        <w:t>Критерии за избор на фирма ще бъде предложена цена за изпълнение на дейностите.</w:t>
      </w:r>
    </w:p>
    <w:p w:rsidR="00555875" w:rsidRDefault="00555875" w:rsidP="00555875">
      <w:pPr>
        <w:jc w:val="both"/>
      </w:pPr>
    </w:p>
    <w:p w:rsidR="00555875" w:rsidRDefault="00555875" w:rsidP="00555875">
      <w:pPr>
        <w:jc w:val="both"/>
      </w:pPr>
    </w:p>
    <w:p w:rsidR="008D1403" w:rsidRDefault="008D1403" w:rsidP="00112FD3">
      <w:pPr>
        <w:jc w:val="both"/>
        <w:rPr>
          <w:lang w:val="en-US"/>
        </w:rPr>
      </w:pPr>
    </w:p>
    <w:p w:rsidR="00E63622" w:rsidRDefault="00A73E28">
      <w:r>
        <w:t>С уважение,</w:t>
      </w:r>
      <w:r>
        <w:br/>
      </w:r>
      <w:r>
        <w:rPr>
          <w:noProof/>
          <w:lang w:val="en-US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12.04.2021г. 17:29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E636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C5E29"/>
    <w:multiLevelType w:val="hybridMultilevel"/>
    <w:tmpl w:val="6A70BDDA"/>
    <w:lvl w:ilvl="0" w:tplc="7F7C31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AE13995"/>
    <w:multiLevelType w:val="hybridMultilevel"/>
    <w:tmpl w:val="2B84B090"/>
    <w:lvl w:ilvl="0" w:tplc="7C62318C">
      <w:start w:val="29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F062F71"/>
    <w:multiLevelType w:val="hybridMultilevel"/>
    <w:tmpl w:val="EB70D47E"/>
    <w:lvl w:ilvl="0" w:tplc="040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5DA37083"/>
    <w:multiLevelType w:val="hybridMultilevel"/>
    <w:tmpl w:val="56266AA2"/>
    <w:lvl w:ilvl="0" w:tplc="33B2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0D4859"/>
    <w:multiLevelType w:val="hybridMultilevel"/>
    <w:tmpl w:val="2F342522"/>
    <w:lvl w:ilvl="0" w:tplc="3C0E721C">
      <w:start w:val="29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EC"/>
    <w:rsid w:val="000622C3"/>
    <w:rsid w:val="00095B2E"/>
    <w:rsid w:val="000F0120"/>
    <w:rsid w:val="000F1F34"/>
    <w:rsid w:val="00112FD3"/>
    <w:rsid w:val="00113F40"/>
    <w:rsid w:val="001D3512"/>
    <w:rsid w:val="0020095B"/>
    <w:rsid w:val="0023281F"/>
    <w:rsid w:val="00235E0D"/>
    <w:rsid w:val="00246ED8"/>
    <w:rsid w:val="00290BDF"/>
    <w:rsid w:val="002A5E76"/>
    <w:rsid w:val="0031093A"/>
    <w:rsid w:val="003124D7"/>
    <w:rsid w:val="00373699"/>
    <w:rsid w:val="00390532"/>
    <w:rsid w:val="003B0076"/>
    <w:rsid w:val="003B1B47"/>
    <w:rsid w:val="003C0248"/>
    <w:rsid w:val="003D4809"/>
    <w:rsid w:val="00414A5C"/>
    <w:rsid w:val="00443F26"/>
    <w:rsid w:val="00467330"/>
    <w:rsid w:val="00473CD1"/>
    <w:rsid w:val="004D3BD6"/>
    <w:rsid w:val="0050731D"/>
    <w:rsid w:val="0052359A"/>
    <w:rsid w:val="00555875"/>
    <w:rsid w:val="00590241"/>
    <w:rsid w:val="005B4B33"/>
    <w:rsid w:val="005F23EC"/>
    <w:rsid w:val="00607883"/>
    <w:rsid w:val="006101A2"/>
    <w:rsid w:val="0061566B"/>
    <w:rsid w:val="0067426F"/>
    <w:rsid w:val="006B7DBA"/>
    <w:rsid w:val="00774F8E"/>
    <w:rsid w:val="00780EAB"/>
    <w:rsid w:val="007A4E89"/>
    <w:rsid w:val="007B2596"/>
    <w:rsid w:val="00806E79"/>
    <w:rsid w:val="008144BF"/>
    <w:rsid w:val="00842B57"/>
    <w:rsid w:val="00872413"/>
    <w:rsid w:val="008753A9"/>
    <w:rsid w:val="008C210E"/>
    <w:rsid w:val="008C6B1C"/>
    <w:rsid w:val="008D1403"/>
    <w:rsid w:val="00920111"/>
    <w:rsid w:val="00932477"/>
    <w:rsid w:val="00934FD7"/>
    <w:rsid w:val="00987B85"/>
    <w:rsid w:val="009A1187"/>
    <w:rsid w:val="009D4EE6"/>
    <w:rsid w:val="009E1221"/>
    <w:rsid w:val="009F60D5"/>
    <w:rsid w:val="00A12965"/>
    <w:rsid w:val="00A16E5B"/>
    <w:rsid w:val="00A471AA"/>
    <w:rsid w:val="00A65F6E"/>
    <w:rsid w:val="00A73E28"/>
    <w:rsid w:val="00A84AC7"/>
    <w:rsid w:val="00A9175E"/>
    <w:rsid w:val="00AD2D5A"/>
    <w:rsid w:val="00AF7525"/>
    <w:rsid w:val="00B10E4B"/>
    <w:rsid w:val="00B17272"/>
    <w:rsid w:val="00B212B2"/>
    <w:rsid w:val="00B21D95"/>
    <w:rsid w:val="00B34A72"/>
    <w:rsid w:val="00B6081E"/>
    <w:rsid w:val="00B612F7"/>
    <w:rsid w:val="00B716D2"/>
    <w:rsid w:val="00B93EC6"/>
    <w:rsid w:val="00B95BBA"/>
    <w:rsid w:val="00BB6BF6"/>
    <w:rsid w:val="00BE3E93"/>
    <w:rsid w:val="00C34AAE"/>
    <w:rsid w:val="00C35C55"/>
    <w:rsid w:val="00C51AD0"/>
    <w:rsid w:val="00C61D58"/>
    <w:rsid w:val="00C71B50"/>
    <w:rsid w:val="00C8626F"/>
    <w:rsid w:val="00CC1C1C"/>
    <w:rsid w:val="00CD123A"/>
    <w:rsid w:val="00CF36AA"/>
    <w:rsid w:val="00CF74C3"/>
    <w:rsid w:val="00CF7A7C"/>
    <w:rsid w:val="00D002EB"/>
    <w:rsid w:val="00DD5F75"/>
    <w:rsid w:val="00DE7DDC"/>
    <w:rsid w:val="00E12C2B"/>
    <w:rsid w:val="00E14B35"/>
    <w:rsid w:val="00E222FA"/>
    <w:rsid w:val="00E35B3E"/>
    <w:rsid w:val="00E44272"/>
    <w:rsid w:val="00E47085"/>
    <w:rsid w:val="00E63622"/>
    <w:rsid w:val="00E65AA5"/>
    <w:rsid w:val="00EB2656"/>
    <w:rsid w:val="00EF284D"/>
    <w:rsid w:val="00FC345F"/>
    <w:rsid w:val="00FC7D76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2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basedOn w:val="a0"/>
    <w:link w:val="a3"/>
    <w:rsid w:val="005F23EC"/>
    <w:rPr>
      <w:rFonts w:ascii="Courier New" w:eastAsia="Times New Roman" w:hAnsi="Courier New" w:cs="Courier New"/>
      <w:b/>
      <w:bCs/>
      <w:sz w:val="32"/>
      <w:szCs w:val="24"/>
    </w:rPr>
  </w:style>
  <w:style w:type="character" w:customStyle="1" w:styleId="20">
    <w:name w:val="Заглавие 2 Знак"/>
    <w:basedOn w:val="a0"/>
    <w:link w:val="2"/>
    <w:uiPriority w:val="9"/>
    <w:rsid w:val="005F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List Paragraph"/>
    <w:basedOn w:val="a"/>
    <w:uiPriority w:val="34"/>
    <w:qFormat/>
    <w:rsid w:val="006156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095B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20095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2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basedOn w:val="a0"/>
    <w:link w:val="a3"/>
    <w:rsid w:val="005F23EC"/>
    <w:rPr>
      <w:rFonts w:ascii="Courier New" w:eastAsia="Times New Roman" w:hAnsi="Courier New" w:cs="Courier New"/>
      <w:b/>
      <w:bCs/>
      <w:sz w:val="32"/>
      <w:szCs w:val="24"/>
    </w:rPr>
  </w:style>
  <w:style w:type="character" w:customStyle="1" w:styleId="20">
    <w:name w:val="Заглавие 2 Знак"/>
    <w:basedOn w:val="a0"/>
    <w:link w:val="2"/>
    <w:uiPriority w:val="9"/>
    <w:rsid w:val="005F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List Paragraph"/>
    <w:basedOn w:val="a"/>
    <w:uiPriority w:val="34"/>
    <w:qFormat/>
    <w:rsid w:val="006156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095B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2009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A023-E681-459B-890D-4C4CAC8D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4</dc:creator>
  <cp:lastModifiedBy>user</cp:lastModifiedBy>
  <cp:revision>4</cp:revision>
  <cp:lastPrinted>2021-04-12T10:43:00Z</cp:lastPrinted>
  <dcterms:created xsi:type="dcterms:W3CDTF">2021-04-12T13:56:00Z</dcterms:created>
  <dcterms:modified xsi:type="dcterms:W3CDTF">2021-04-13T11:53:00Z</dcterms:modified>
</cp:coreProperties>
</file>